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79" w:rsidRPr="009370DB" w:rsidRDefault="00A24179">
      <w:pPr>
        <w:rPr>
          <w:sz w:val="20"/>
          <w:szCs w:val="20"/>
        </w:rPr>
      </w:pPr>
      <w:r w:rsidRPr="009370DB">
        <w:rPr>
          <w:sz w:val="20"/>
          <w:szCs w:val="20"/>
        </w:rPr>
        <w:t xml:space="preserve">As </w:t>
      </w:r>
      <w:r w:rsidRPr="009370DB">
        <w:rPr>
          <w:color w:val="FF0000"/>
          <w:sz w:val="20"/>
          <w:szCs w:val="20"/>
        </w:rPr>
        <w:t>WHO</w:t>
      </w:r>
      <w:r w:rsidRPr="009370DB">
        <w:rPr>
          <w:sz w:val="20"/>
          <w:szCs w:val="20"/>
        </w:rPr>
        <w:t xml:space="preserve"> I want </w:t>
      </w:r>
      <w:r w:rsidRPr="009370DB">
        <w:rPr>
          <w:color w:val="FF0000"/>
          <w:sz w:val="20"/>
          <w:szCs w:val="20"/>
        </w:rPr>
        <w:t>WHAT</w:t>
      </w:r>
      <w:r w:rsidRPr="009370DB">
        <w:rPr>
          <w:sz w:val="20"/>
          <w:szCs w:val="20"/>
        </w:rPr>
        <w:t xml:space="preserve"> so that </w:t>
      </w:r>
      <w:r w:rsidRPr="009370DB">
        <w:rPr>
          <w:color w:val="FF0000"/>
          <w:sz w:val="20"/>
          <w:szCs w:val="20"/>
        </w:rPr>
        <w:t>WHY</w:t>
      </w:r>
    </w:p>
    <w:p w:rsidR="007E1BBD" w:rsidRPr="009370DB" w:rsidRDefault="007E1BBD">
      <w:pPr>
        <w:rPr>
          <w:b/>
          <w:sz w:val="20"/>
          <w:szCs w:val="20"/>
        </w:rPr>
      </w:pPr>
      <w:r w:rsidRPr="009370DB">
        <w:rPr>
          <w:b/>
          <w:sz w:val="20"/>
          <w:szCs w:val="20"/>
        </w:rPr>
        <w:t>Habitants of university</w:t>
      </w:r>
    </w:p>
    <w:p w:rsidR="007E1BBD" w:rsidRPr="009370DB" w:rsidRDefault="007E1BBD">
      <w:pPr>
        <w:rPr>
          <w:sz w:val="20"/>
          <w:szCs w:val="20"/>
        </w:rPr>
      </w:pPr>
      <w:r w:rsidRPr="009370DB">
        <w:rPr>
          <w:sz w:val="20"/>
          <w:szCs w:val="20"/>
        </w:rPr>
        <w:t>Administrator</w:t>
      </w:r>
    </w:p>
    <w:p w:rsidR="007E1BBD" w:rsidRPr="009370DB" w:rsidRDefault="007E1BBD">
      <w:pPr>
        <w:rPr>
          <w:sz w:val="20"/>
          <w:szCs w:val="20"/>
        </w:rPr>
      </w:pPr>
      <w:r w:rsidRPr="009370DB">
        <w:rPr>
          <w:sz w:val="20"/>
          <w:szCs w:val="20"/>
        </w:rPr>
        <w:t>Teacher</w:t>
      </w:r>
    </w:p>
    <w:p w:rsidR="007E1BBD" w:rsidRPr="009370DB" w:rsidRDefault="007E1BBD">
      <w:pPr>
        <w:rPr>
          <w:sz w:val="20"/>
          <w:szCs w:val="20"/>
        </w:rPr>
      </w:pPr>
      <w:r w:rsidRPr="009370DB">
        <w:rPr>
          <w:sz w:val="20"/>
          <w:szCs w:val="20"/>
        </w:rPr>
        <w:t>Student</w:t>
      </w:r>
    </w:p>
    <w:p w:rsidR="007E1BBD" w:rsidRPr="009370DB" w:rsidRDefault="007E1BBD">
      <w:pPr>
        <w:rPr>
          <w:b/>
          <w:sz w:val="20"/>
          <w:szCs w:val="20"/>
        </w:rPr>
      </w:pPr>
      <w:r w:rsidRPr="009370DB">
        <w:rPr>
          <w:b/>
          <w:sz w:val="20"/>
          <w:szCs w:val="20"/>
        </w:rPr>
        <w:t>Administrator:</w:t>
      </w:r>
    </w:p>
    <w:p w:rsidR="007E1BBD" w:rsidRPr="009370DB" w:rsidRDefault="00A24179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hire personnel</w:t>
      </w:r>
    </w:p>
    <w:p w:rsidR="00A24179" w:rsidRPr="009370DB" w:rsidRDefault="00A24179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fire personnel</w:t>
      </w:r>
    </w:p>
    <w:p w:rsidR="00042B32" w:rsidRPr="009370DB" w:rsidRDefault="00042B32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create classes</w:t>
      </w:r>
    </w:p>
    <w:p w:rsidR="00917813" w:rsidRPr="009370DB" w:rsidRDefault="00917813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bind the class to auditorium</w:t>
      </w:r>
    </w:p>
    <w:p w:rsidR="00917813" w:rsidRPr="009370DB" w:rsidRDefault="00917813" w:rsidP="00917813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create the curriculum</w:t>
      </w:r>
    </w:p>
    <w:p w:rsidR="00042B32" w:rsidRPr="009370DB" w:rsidRDefault="00042B32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</w:t>
      </w:r>
      <w:r w:rsidR="000E4352" w:rsidRPr="009370DB">
        <w:rPr>
          <w:sz w:val="20"/>
          <w:szCs w:val="20"/>
        </w:rPr>
        <w:t xml:space="preserve"> of University I want to assign class to group</w:t>
      </w:r>
    </w:p>
    <w:p w:rsidR="000E4352" w:rsidRPr="009370DB" w:rsidRDefault="000E4352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assign class to teacher</w:t>
      </w:r>
    </w:p>
    <w:p w:rsidR="00917813" w:rsidRPr="009370DB" w:rsidRDefault="00917813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check the curriculum for group</w:t>
      </w:r>
    </w:p>
    <w:p w:rsidR="00917813" w:rsidRPr="009370DB" w:rsidRDefault="00917813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administrator of University I want to check the curriculum for teacher</w:t>
      </w:r>
    </w:p>
    <w:p w:rsidR="00A24179" w:rsidRPr="009370DB" w:rsidRDefault="00A24179">
      <w:pPr>
        <w:rPr>
          <w:b/>
          <w:sz w:val="20"/>
          <w:szCs w:val="20"/>
        </w:rPr>
      </w:pPr>
      <w:r w:rsidRPr="009370DB">
        <w:rPr>
          <w:b/>
          <w:sz w:val="20"/>
          <w:szCs w:val="20"/>
        </w:rPr>
        <w:t>Teacher:</w:t>
      </w:r>
    </w:p>
    <w:p w:rsidR="00A24179" w:rsidRPr="009370DB" w:rsidRDefault="00A24179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teacher </w:t>
      </w:r>
      <w:r w:rsidR="0058523E" w:rsidRPr="009370DB">
        <w:rPr>
          <w:sz w:val="20"/>
          <w:szCs w:val="20"/>
        </w:rPr>
        <w:t xml:space="preserve">I want to </w:t>
      </w:r>
      <w:r w:rsidR="00917813" w:rsidRPr="009370DB">
        <w:rPr>
          <w:sz w:val="20"/>
          <w:szCs w:val="20"/>
        </w:rPr>
        <w:t>check</w:t>
      </w:r>
      <w:r w:rsidR="0058523E" w:rsidRPr="009370DB">
        <w:rPr>
          <w:sz w:val="20"/>
          <w:szCs w:val="20"/>
        </w:rPr>
        <w:t xml:space="preserve"> curriculum</w:t>
      </w:r>
    </w:p>
    <w:p w:rsidR="0058523E" w:rsidRPr="009370DB" w:rsidRDefault="0058523E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teacher I want to evaluate students</w:t>
      </w:r>
    </w:p>
    <w:p w:rsidR="0058523E" w:rsidRPr="009370DB" w:rsidRDefault="0058523E">
      <w:pPr>
        <w:rPr>
          <w:b/>
          <w:sz w:val="20"/>
          <w:szCs w:val="20"/>
        </w:rPr>
      </w:pPr>
      <w:r w:rsidRPr="009370DB">
        <w:rPr>
          <w:b/>
          <w:sz w:val="20"/>
          <w:szCs w:val="20"/>
        </w:rPr>
        <w:t>Student:</w:t>
      </w:r>
    </w:p>
    <w:p w:rsidR="0058523E" w:rsidRPr="009370DB" w:rsidRDefault="0058523E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student I want to visit classes according to curriculum</w:t>
      </w:r>
    </w:p>
    <w:p w:rsidR="0058523E" w:rsidRPr="009370DB" w:rsidRDefault="0058523E">
      <w:pPr>
        <w:rPr>
          <w:sz w:val="20"/>
          <w:szCs w:val="20"/>
        </w:rPr>
      </w:pPr>
      <w:proofErr w:type="gramStart"/>
      <w:r w:rsidRPr="009370DB">
        <w:rPr>
          <w:sz w:val="20"/>
          <w:szCs w:val="20"/>
        </w:rPr>
        <w:t>as</w:t>
      </w:r>
      <w:proofErr w:type="gramEnd"/>
      <w:r w:rsidRPr="009370DB">
        <w:rPr>
          <w:sz w:val="20"/>
          <w:szCs w:val="20"/>
        </w:rPr>
        <w:t xml:space="preserve"> student I want to pass examination</w:t>
      </w:r>
    </w:p>
    <w:p w:rsidR="00917813" w:rsidRPr="009370DB" w:rsidRDefault="00917813">
      <w:pPr>
        <w:rPr>
          <w:b/>
          <w:sz w:val="20"/>
          <w:szCs w:val="20"/>
        </w:rPr>
      </w:pPr>
      <w:r w:rsidRPr="009370DB">
        <w:rPr>
          <w:b/>
          <w:sz w:val="20"/>
          <w:szCs w:val="20"/>
        </w:rPr>
        <w:t>Business object</w:t>
      </w:r>
      <w:r w:rsidR="009370DB" w:rsidRPr="009370DB">
        <w:rPr>
          <w:b/>
          <w:sz w:val="20"/>
          <w:szCs w:val="20"/>
        </w:rPr>
        <w:t>s</w:t>
      </w:r>
      <w:r w:rsidRPr="009370DB">
        <w:rPr>
          <w:b/>
          <w:sz w:val="20"/>
          <w:szCs w:val="20"/>
        </w:rPr>
        <w:t>:</w:t>
      </w:r>
    </w:p>
    <w:p w:rsidR="00917813" w:rsidRPr="009370DB" w:rsidRDefault="009370DB">
      <w:pPr>
        <w:rPr>
          <w:sz w:val="20"/>
          <w:szCs w:val="20"/>
        </w:rPr>
      </w:pPr>
      <w:r w:rsidRPr="009370DB">
        <w:rPr>
          <w:sz w:val="20"/>
          <w:szCs w:val="20"/>
        </w:rPr>
        <w:t>Curriculum: should contain date, time, group, lesson, teacher, auditorium</w:t>
      </w:r>
    </w:p>
    <w:p w:rsidR="0058523E" w:rsidRDefault="009370DB">
      <w:pPr>
        <w:rPr>
          <w:sz w:val="20"/>
          <w:szCs w:val="20"/>
        </w:rPr>
      </w:pPr>
      <w:r w:rsidRPr="009370DB">
        <w:rPr>
          <w:sz w:val="20"/>
          <w:szCs w:val="20"/>
        </w:rPr>
        <w:t>Group of students: should contain group name, student id’s</w:t>
      </w:r>
    </w:p>
    <w:p w:rsidR="000B1314" w:rsidRDefault="000B1314">
      <w:pPr>
        <w:rPr>
          <w:sz w:val="20"/>
          <w:szCs w:val="20"/>
        </w:rPr>
      </w:pPr>
      <w:r>
        <w:rPr>
          <w:sz w:val="20"/>
          <w:szCs w:val="20"/>
        </w:rPr>
        <w:t>Teacher</w:t>
      </w:r>
    </w:p>
    <w:p w:rsidR="000B1314" w:rsidRDefault="000B1314">
      <w:pPr>
        <w:rPr>
          <w:sz w:val="20"/>
          <w:szCs w:val="20"/>
        </w:rPr>
      </w:pPr>
      <w:r>
        <w:rPr>
          <w:sz w:val="20"/>
          <w:szCs w:val="20"/>
        </w:rPr>
        <w:t>Lesson</w:t>
      </w:r>
    </w:p>
    <w:p w:rsidR="000B1314" w:rsidRPr="009370DB" w:rsidRDefault="000B1314">
      <w:pPr>
        <w:rPr>
          <w:sz w:val="20"/>
          <w:szCs w:val="20"/>
        </w:rPr>
      </w:pPr>
      <w:r>
        <w:rPr>
          <w:sz w:val="20"/>
          <w:szCs w:val="20"/>
        </w:rPr>
        <w:t>Auditorium Group</w:t>
      </w:r>
      <w:bookmarkStart w:id="0" w:name="_GoBack"/>
      <w:bookmarkEnd w:id="0"/>
    </w:p>
    <w:sectPr w:rsidR="000B1314" w:rsidRPr="00937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1"/>
    <w:rsid w:val="00042B32"/>
    <w:rsid w:val="000B1314"/>
    <w:rsid w:val="000E4352"/>
    <w:rsid w:val="004072A7"/>
    <w:rsid w:val="0058523E"/>
    <w:rsid w:val="007E1BBD"/>
    <w:rsid w:val="008A52D1"/>
    <w:rsid w:val="00917813"/>
    <w:rsid w:val="009370DB"/>
    <w:rsid w:val="0097011E"/>
    <w:rsid w:val="00A24179"/>
    <w:rsid w:val="00B51A72"/>
    <w:rsid w:val="00DD4301"/>
    <w:rsid w:val="00FA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BD8D-27AC-4AC8-BA0E-362C2048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, Inc.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y Konkin</dc:creator>
  <cp:lastModifiedBy>Oleksiy Konkin</cp:lastModifiedBy>
  <cp:revision>10</cp:revision>
  <dcterms:created xsi:type="dcterms:W3CDTF">2013-02-12T15:01:00Z</dcterms:created>
  <dcterms:modified xsi:type="dcterms:W3CDTF">2013-02-15T11:20:00Z</dcterms:modified>
</cp:coreProperties>
</file>